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30B6F521" w14:textId="77777777" w:rsidTr="00363461">
        <w:tc>
          <w:tcPr>
            <w:tcW w:w="2500" w:type="pct"/>
          </w:tcPr>
          <w:p w14:paraId="5AA37522" w14:textId="31DE94BC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740EDEC1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51B5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B5D5D1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38CBB1F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12D94471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1D0ADEC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0303F35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6113BBEC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23C0AEF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509C562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16E7196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658A968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71EDE9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2062FB5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00B7DCE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4C0F452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5FE0425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00BE580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5DFD130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2C7D081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01831EC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5671248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17BCB92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489E333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0D6B1E6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3B9C6D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1FF16E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3296573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475C03E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654C420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1FE0CBC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3A9F57E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28DEC79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5913A4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309AAE8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31DC6A1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63459A4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290971B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0AC8FE6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1B09257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2E096E3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86BBC3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41C7AF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554AB0E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7D6595F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52E52F7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3BC804F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70B2FD7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372AE76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4153A6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5D394D3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6A0A8A3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51B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09E2" w14:textId="77777777" w:rsidR="005C4E03" w:rsidRDefault="005C4E03">
      <w:pPr>
        <w:spacing w:after="0"/>
      </w:pPr>
      <w:r>
        <w:separator/>
      </w:r>
    </w:p>
  </w:endnote>
  <w:endnote w:type="continuationSeparator" w:id="0">
    <w:p w14:paraId="2C11FAA6" w14:textId="77777777" w:rsidR="005C4E03" w:rsidRDefault="005C4E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A474" w14:textId="77777777" w:rsidR="005C4E03" w:rsidRDefault="005C4E03">
      <w:pPr>
        <w:spacing w:after="0"/>
      </w:pPr>
      <w:r>
        <w:separator/>
      </w:r>
    </w:p>
  </w:footnote>
  <w:footnote w:type="continuationSeparator" w:id="0">
    <w:p w14:paraId="6ADA5C5D" w14:textId="77777777" w:rsidR="005C4E03" w:rsidRDefault="005C4E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7768A"/>
    <w:rsid w:val="003D6EF6"/>
    <w:rsid w:val="003F4D2C"/>
    <w:rsid w:val="004228E2"/>
    <w:rsid w:val="004638F7"/>
    <w:rsid w:val="00491DA3"/>
    <w:rsid w:val="004C3BD1"/>
    <w:rsid w:val="005858C8"/>
    <w:rsid w:val="005925B3"/>
    <w:rsid w:val="005B7782"/>
    <w:rsid w:val="005C4E03"/>
    <w:rsid w:val="005E656F"/>
    <w:rsid w:val="00677D96"/>
    <w:rsid w:val="00686FEE"/>
    <w:rsid w:val="0069210A"/>
    <w:rsid w:val="006C0896"/>
    <w:rsid w:val="006E4959"/>
    <w:rsid w:val="006F4B5C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951B5"/>
    <w:rsid w:val="009F423E"/>
    <w:rsid w:val="00A06DFE"/>
    <w:rsid w:val="00A14581"/>
    <w:rsid w:val="00AA23D3"/>
    <w:rsid w:val="00AE36BB"/>
    <w:rsid w:val="00B614EF"/>
    <w:rsid w:val="00B63497"/>
    <w:rsid w:val="00C1044F"/>
    <w:rsid w:val="00C14604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1:00Z</dcterms:created>
  <dcterms:modified xsi:type="dcterms:W3CDTF">2022-10-27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